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D28" w:rsidRPr="00721788" w:rsidRDefault="00870C98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bookmarkStart w:id="0" w:name="_GoBack"/>
      <w:bookmarkEnd w:id="0"/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ление –</w:t>
      </w:r>
      <w:r w:rsidR="00E3524A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анкета</w:t>
      </w:r>
    </w:p>
    <w:p w:rsidR="00543D28" w:rsidRPr="00721788" w:rsidRDefault="009B331B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Об идентификации клиента и </w:t>
      </w:r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присоединении к Условиям осуществления депозитарной деятельности ПАО «Бест </w:t>
      </w:r>
      <w:proofErr w:type="spellStart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Эффортс</w:t>
      </w:r>
      <w:proofErr w:type="spellEnd"/>
      <w:r w:rsidR="00543D2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Банк»</w:t>
      </w:r>
    </w:p>
    <w:p w:rsidR="00490602" w:rsidRPr="00721788" w:rsidRDefault="00490602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нные о физическом лице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(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дале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е-</w:t>
      </w:r>
      <w:proofErr w:type="gramEnd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 xml:space="preserve"> </w:t>
      </w:r>
      <w:r w:rsidR="0018077C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Заявитель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568DA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ЛС</w:t>
            </w:r>
            <w:r w:rsidR="00B257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 действует в интересах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И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ли МПДЛ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82482F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2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открывается для Бенефициар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82482F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е положение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ая репутац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рес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 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пребывания (проживания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6FA86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квизиты Паспорта</w:t>
      </w:r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явител</w:t>
      </w:r>
      <w:proofErr w:type="gramStart"/>
      <w:r w:rsidR="00870C98"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-</w:t>
      </w:r>
      <w:proofErr w:type="gramEnd"/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ражданина РФ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гда выдан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4AF" w:rsidRDefault="00C014AF" w:rsidP="00A56B5F">
      <w:pPr>
        <w:ind w:left="360"/>
        <w:jc w:val="both"/>
        <w:rPr>
          <w:rFonts w:ascii="Times New Roman" w:hAnsi="Times New Roman" w:cs="Times New Roman"/>
        </w:rPr>
      </w:pPr>
    </w:p>
    <w:p w:rsidR="00A56B5F" w:rsidRPr="00870C98" w:rsidRDefault="008E7FA3" w:rsidP="00A56B5F">
      <w:pPr>
        <w:ind w:left="360"/>
        <w:jc w:val="both"/>
        <w:rPr>
          <w:rFonts w:ascii="Times New Roman" w:hAnsi="Times New Roman" w:cs="Times New Roman"/>
          <w:b/>
        </w:rPr>
      </w:pPr>
      <w:r w:rsidRPr="00870C98">
        <w:rPr>
          <w:rFonts w:ascii="Times New Roman" w:hAnsi="Times New Roman" w:cs="Times New Roman"/>
        </w:rPr>
        <w:t xml:space="preserve">  </w:t>
      </w:r>
      <w:r w:rsidRPr="00870C98">
        <w:rPr>
          <w:rFonts w:ascii="Times New Roman" w:hAnsi="Times New Roman" w:cs="Times New Roman"/>
          <w:b/>
        </w:rPr>
        <w:t>Настоящим уполномоченный представитель</w:t>
      </w:r>
      <w:r w:rsidR="00870C98" w:rsidRPr="00870C98">
        <w:rPr>
          <w:rFonts w:ascii="Times New Roman" w:hAnsi="Times New Roman" w:cs="Times New Roman"/>
          <w:b/>
        </w:rPr>
        <w:t xml:space="preserve"> Заявителя</w:t>
      </w:r>
      <w:r w:rsidRPr="00870C98">
        <w:rPr>
          <w:rFonts w:ascii="Times New Roman" w:hAnsi="Times New Roman" w:cs="Times New Roman"/>
          <w:b/>
        </w:rPr>
        <w:t xml:space="preserve"> </w:t>
      </w:r>
      <w:r w:rsidR="002362EE">
        <w:rPr>
          <w:rFonts w:ascii="Times New Roman" w:hAnsi="Times New Roman" w:cs="Times New Roman"/>
          <w:b/>
          <w:color w:val="231F20"/>
          <w:spacing w:val="2"/>
        </w:rPr>
        <w:t>Партнера</w:t>
      </w:r>
      <w:r w:rsidRPr="00870C98">
        <w:rPr>
          <w:rFonts w:ascii="Times New Roman" w:hAnsi="Times New Roman" w:cs="Times New Roman"/>
          <w:b/>
        </w:rPr>
        <w:t xml:space="preserve"> от имени </w:t>
      </w:r>
      <w:r w:rsidR="00870C98" w:rsidRPr="00870C98">
        <w:rPr>
          <w:rFonts w:ascii="Times New Roman" w:hAnsi="Times New Roman" w:cs="Times New Roman"/>
          <w:b/>
        </w:rPr>
        <w:t xml:space="preserve">Заявителя </w:t>
      </w:r>
      <w:r w:rsidRPr="00870C98">
        <w:rPr>
          <w:rFonts w:ascii="Times New Roman" w:hAnsi="Times New Roman" w:cs="Times New Roman"/>
          <w:b/>
        </w:rPr>
        <w:t>заявляет о полном и безусловном акцепте Условий осуществления депозитарной деятел</w:t>
      </w:r>
      <w:r w:rsidR="002362EE">
        <w:rPr>
          <w:rFonts w:ascii="Times New Roman" w:hAnsi="Times New Roman" w:cs="Times New Roman"/>
          <w:b/>
        </w:rPr>
        <w:t xml:space="preserve">ьности ПАО «Бест </w:t>
      </w:r>
      <w:proofErr w:type="spellStart"/>
      <w:r w:rsidR="002362EE">
        <w:rPr>
          <w:rFonts w:ascii="Times New Roman" w:hAnsi="Times New Roman" w:cs="Times New Roman"/>
          <w:b/>
        </w:rPr>
        <w:t>Эффортс</w:t>
      </w:r>
      <w:proofErr w:type="spellEnd"/>
      <w:r w:rsidR="002362EE">
        <w:rPr>
          <w:rFonts w:ascii="Times New Roman" w:hAnsi="Times New Roman" w:cs="Times New Roman"/>
          <w:b/>
        </w:rPr>
        <w:t xml:space="preserve"> Банк»</w:t>
      </w:r>
      <w:r w:rsidR="002362EE">
        <w:rPr>
          <w:rFonts w:ascii="Times New Roman" w:hAnsi="Times New Roman"/>
          <w:b/>
          <w:bCs/>
        </w:rPr>
        <w:t xml:space="preserve">, а также об акцепте Договора об оказании услуг по учету иностранных финансовых инструментов, не квалифицированных в качестве ценных бумаг в порядке, </w:t>
      </w:r>
      <w:r w:rsidRPr="00870C98">
        <w:rPr>
          <w:rFonts w:ascii="Times New Roman" w:hAnsi="Times New Roman" w:cs="Times New Roman"/>
          <w:b/>
        </w:rPr>
        <w:t>предусмотренном ст. 428 Гражданского Кодекса Российской Федерации.</w:t>
      </w:r>
      <w:r w:rsidR="00A56B5F" w:rsidRPr="00870C98">
        <w:rPr>
          <w:rFonts w:ascii="Times New Roman" w:hAnsi="Times New Roman" w:cs="Times New Roman"/>
          <w:b/>
        </w:rPr>
        <w:t xml:space="preserve">        </w:t>
      </w:r>
    </w:p>
    <w:p w:rsidR="00C014AF" w:rsidRPr="00543D28" w:rsidRDefault="00A56B5F" w:rsidP="00543D2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ание для подписания Заявления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-анкеты о присоединении к Условиям осуществления депозитарной деятельности у</w:t>
      </w:r>
      <w:r w:rsidR="00C014AF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номоченным лицом</w:t>
      </w:r>
      <w:r w:rsidR="00543D28" w:rsidRPr="00543D2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21788">
        <w:rPr>
          <w:rFonts w:ascii="Times New Roman" w:hAnsi="Times New Roman" w:cs="Times New Roman"/>
          <w:b/>
          <w:color w:val="231F20"/>
          <w:spacing w:val="2"/>
          <w:sz w:val="28"/>
          <w:szCs w:val="28"/>
        </w:rPr>
        <w:t>Партнер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A56B5F" w:rsidRPr="00490602" w:rsidTr="00A56B5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273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ление – анкета Заявител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56B5F" w:rsidRPr="00490602" w:rsidRDefault="00A56B5F" w:rsidP="008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56B5F" w:rsidRPr="000A1C94" w:rsidRDefault="00A56B5F" w:rsidP="008E7FA3">
      <w:pPr>
        <w:ind w:left="360"/>
        <w:rPr>
          <w:rFonts w:ascii="Times New Roman" w:hAnsi="Times New Roman" w:cs="Times New Roman"/>
          <w:b/>
        </w:rPr>
      </w:pPr>
    </w:p>
    <w:p w:rsidR="00490602" w:rsidRPr="00490602" w:rsidRDefault="008E7FA3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ручение</w:t>
      </w:r>
      <w:r w:rsidR="00490602" w:rsidRPr="004906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на открытие ДЕПО счетов</w:t>
      </w:r>
    </w:p>
    <w:p w:rsidR="00490602" w:rsidRPr="00490602" w:rsidRDefault="00870C9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ледующие счета депо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рговый счёт депо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014AF" w:rsidRDefault="008E7FA3" w:rsidP="008E7F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>Операции по Торговому счету депо осуществляются на основании распоряжений/согласий:</w:t>
            </w:r>
            <w:r w:rsidRPr="00C014AF" w:rsidDel="00411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1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E7FA3" w:rsidRPr="00C014AF" w:rsidRDefault="008E7FA3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8E7FA3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О «Клиринговый центр МФБ»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C23D5C" w:rsidRDefault="00C23D5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3D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КО НКЦ (АО)</w:t>
            </w:r>
            <w:r w:rsidR="008E7FA3" w:rsidRPr="00C23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Pr="00490602" w:rsidRDefault="00726208" w:rsidP="007262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крыть счет НФ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726208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26208" w:rsidRPr="00490602" w:rsidRDefault="00726208" w:rsidP="00E77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ет НФИ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26208" w:rsidRPr="00490602" w:rsidRDefault="00726208" w:rsidP="00E77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208" w:rsidRDefault="00726208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писок торговых кодов, заведенных на биржах для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изнак </w:t>
      </w:r>
      <w:proofErr w:type="spellStart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зиден</w:t>
      </w:r>
      <w:r w:rsidR="005C7DB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ва</w:t>
      </w:r>
      <w:proofErr w:type="spellEnd"/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логоплательщик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идент РФ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18077C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ручение о назначении попечителя счета деп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18077C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ить Попечителя счета депо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077C" w:rsidRPr="00490602" w:rsidRDefault="0018077C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П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дентификатор попечителя, выдается после заведен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 попечител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счетов для перевода денежных выплат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1278"/>
        <w:gridCol w:w="955"/>
        <w:gridCol w:w="690"/>
        <w:gridCol w:w="1168"/>
        <w:gridCol w:w="1505"/>
        <w:gridCol w:w="833"/>
      </w:tblGrid>
      <w:tr w:rsidR="00490602" w:rsidRPr="00490602" w:rsidTr="0082482F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счета: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брокерский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р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с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Личный счет ФЛ</w:t>
            </w: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чатель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валюты счета</w:t>
            </w: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ение банка</w:t>
            </w: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счета</w:t>
            </w:r>
          </w:p>
        </w:tc>
      </w:tr>
      <w:tr w:rsidR="00490602" w:rsidRPr="00490602" w:rsidTr="008568DA">
        <w:tc>
          <w:tcPr>
            <w:tcW w:w="1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721788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82F" w:rsidRPr="00721788" w:rsidRDefault="0082482F" w:rsidP="0082482F">
      <w:pPr>
        <w:pStyle w:val="2"/>
        <w:rPr>
          <w:sz w:val="28"/>
          <w:szCs w:val="28"/>
        </w:rPr>
      </w:pPr>
      <w:r w:rsidRPr="00721788">
        <w:rPr>
          <w:sz w:val="28"/>
          <w:szCs w:val="28"/>
        </w:rPr>
        <w:t xml:space="preserve">Цель установления и предполагаемый характер деловых отношений с ПАО «Бест </w:t>
      </w:r>
      <w:proofErr w:type="spellStart"/>
      <w:r w:rsidRPr="00721788">
        <w:rPr>
          <w:sz w:val="28"/>
          <w:szCs w:val="28"/>
        </w:rPr>
        <w:t>Эффортс</w:t>
      </w:r>
      <w:proofErr w:type="spellEnd"/>
      <w:r w:rsidRPr="00721788">
        <w:rPr>
          <w:sz w:val="28"/>
          <w:szCs w:val="28"/>
        </w:rPr>
        <w:t xml:space="preserve"> Банк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Краткосрочный характер отношений с целью получения разовой услуг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82F" w:rsidRPr="0082482F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82F">
              <w:rPr>
                <w:rFonts w:ascii="Times New Roman" w:hAnsi="Times New Roman" w:cs="Times New Roman"/>
                <w:sz w:val="24"/>
                <w:szCs w:val="24"/>
              </w:rPr>
              <w:t>Установление договорных отношений на долгосрочной основе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82F" w:rsidRPr="0082482F" w:rsidRDefault="0082482F" w:rsidP="0082482F">
      <w:pPr>
        <w:pStyle w:val="2"/>
        <w:rPr>
          <w:sz w:val="24"/>
          <w:szCs w:val="24"/>
        </w:rPr>
      </w:pPr>
      <w:r w:rsidRPr="0082482F">
        <w:rPr>
          <w:sz w:val="24"/>
          <w:szCs w:val="24"/>
        </w:rPr>
        <w:lastRenderedPageBreak/>
        <w:t>Цель финансово-хозяйственной деятельност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82482F" w:rsidRPr="0082482F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2482F" w:rsidRPr="00136E8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E8F">
              <w:rPr>
                <w:rFonts w:ascii="Times New Roman" w:hAnsi="Times New Roman" w:cs="Times New Roman"/>
                <w:sz w:val="24"/>
                <w:szCs w:val="24"/>
              </w:rPr>
              <w:t>Для целей обслуживания семейного бюджет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482F" w:rsidRPr="0082482F" w:rsidRDefault="008248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E8F" w:rsidRPr="0082482F" w:rsidTr="00136E8F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136E8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3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происхождения денежных средств/иного имуществ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36E8F" w:rsidRPr="0082482F" w:rsidRDefault="00136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исок подтверждений/с</w:t>
      </w:r>
      <w:r w:rsidR="00A0524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гласий, с которыми согласился 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, что ознакомлен со всеми положениями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, в том числе и с приложениями к указанным Условиям и обязуюсь соблюдать их. Заявляю о своем полном и безусловном акцепте Условий осуществления депозитарной деятельности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»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кета 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ого должностного лица (ПДЛ)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Является ли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–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бличным должностным лицо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Является ли близкий родственник ПДЛ</w:t>
      </w:r>
    </w:p>
    <w:p w:rsidR="00490602" w:rsidRPr="00490602" w:rsidRDefault="00490602" w:rsidP="004906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6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 Имя Отчество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связи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Л является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ДЛ (ИПДЛ, РПДЛ, МПДЛ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лжность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которой работает ПД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490602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осный лист</w:t>
      </w:r>
      <w:r w:rsidR="00870C98"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ителя</w:t>
      </w:r>
      <w:r w:rsidRPr="00721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FATCA</w:t>
      </w:r>
    </w:p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нкты в соответствии с бумажной анкето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тво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ешение на постоянное или долгосрочное пребывание в США (в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Green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ard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рождения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ный номер, зарегистрированный в США (код страны +1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учение Банку на периодическое перечисление денежных средств на счет, открытый в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веренность/право подписи, предоставленное физическому лицу, имеющему адрес места жительства (регистрации) или фактический адрес проживания или почтовый адрес США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качестве единственного адреса для направления выписок по счетам, открытым в Банке, указано «для передачи» или «до востребования»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юсь иностранным налогоплательщиком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ли «ДА», укажите название страны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 проведении банковских операций и иных сделок через ПАО «Бест </w:t>
            </w:r>
            <w:proofErr w:type="spell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ортс</w:t>
            </w:r>
            <w:proofErr w:type="spell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нк», планируете ли Вы действовать к выгоде 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тьего лица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ли под контролем </w:t>
            </w:r>
            <w:r w:rsidR="00293DFA"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тьего лица</w:t>
            </w:r>
            <w:r w:rsidRPr="004277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490602" w:rsidRDefault="00490602" w:rsidP="004906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Список подтверждений/согласий, с которыми согласил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я</w:t>
      </w:r>
      <w:r w:rsidRPr="0049060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="00870C9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ител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828"/>
      </w:tblGrid>
      <w:tr w:rsidR="00490602" w:rsidRPr="00490602" w:rsidTr="00870C98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 подтверждения/согласи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ен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тверждаю</w:t>
            </w: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, что информация достоверна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на обработку и передачу </w:t>
            </w: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5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нную налоговую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0602" w:rsidRPr="00490602" w:rsidTr="008568DA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490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работку персональных данных..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0602" w:rsidRPr="00490602" w:rsidRDefault="00490602" w:rsidP="0049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A3" w:rsidRPr="00490602" w:rsidTr="008E7FA3"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C014AF">
            <w:p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E7FA3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8E7FA3">
              <w:rPr>
                <w:rFonts w:ascii="Times New Roman" w:hAnsi="Times New Roman" w:cs="Times New Roman"/>
              </w:rPr>
              <w:t xml:space="preserve"> </w:t>
            </w:r>
            <w:r w:rsidRPr="008E7FA3">
              <w:rPr>
                <w:rFonts w:ascii="Times New Roman" w:eastAsia="PFHighwaySansPro-Light" w:hAnsi="Times New Roman" w:cs="Times New Roman"/>
                <w:color w:val="231F20"/>
              </w:rPr>
              <w:t xml:space="preserve">  получать агрегированную отчетность по форме 1042-S в отношении всех выплат дохода по ценным бумагам эмитентов США, учитываемых на счетах депо, открытых мне в Депозитарии, без формирования и предоставления индивидуальной отчетности по форме 1042-S в отношении выплат такого дохода по соответствующим ценным бумагам США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E7FA3" w:rsidRPr="00490602" w:rsidRDefault="008E7FA3" w:rsidP="0027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0602" w:rsidRPr="00721788" w:rsidRDefault="00490602" w:rsidP="00870C98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</w:pPr>
      <w:r w:rsidRPr="00721788">
        <w:rPr>
          <w:rFonts w:ascii="Times New Roman" w:eastAsia="Times New Roman" w:hAnsi="Times New Roman" w:cs="Times New Roman"/>
          <w:b/>
          <w:bCs/>
          <w:kern w:val="36"/>
          <w:sz w:val="28"/>
          <w:szCs w:val="36"/>
          <w:lang w:eastAsia="ru-RU"/>
        </w:rPr>
        <w:t>Список подписей пакета документов</w:t>
      </w:r>
    </w:p>
    <w:p w:rsidR="00E02D7B" w:rsidRPr="00721788" w:rsidRDefault="00E02D7B" w:rsidP="008568DA">
      <w:pPr>
        <w:shd w:val="clear" w:color="auto" w:fill="6FA86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ru-RU"/>
        </w:rPr>
      </w:pPr>
      <w:r w:rsidRPr="00721788">
        <w:rPr>
          <w:rFonts w:ascii="Times New Roman" w:hAnsi="Times New Roman" w:cs="Times New Roman"/>
          <w:sz w:val="20"/>
          <w:szCs w:val="20"/>
        </w:rPr>
        <w:t xml:space="preserve">Представление ЭЦП, </w:t>
      </w:r>
      <w:proofErr w:type="gramStart"/>
      <w:r w:rsidRPr="00721788">
        <w:rPr>
          <w:rFonts w:ascii="Times New Roman" w:hAnsi="Times New Roman" w:cs="Times New Roman"/>
          <w:sz w:val="20"/>
          <w:szCs w:val="20"/>
        </w:rPr>
        <w:t>подписавшей</w:t>
      </w:r>
      <w:proofErr w:type="gramEnd"/>
      <w:r w:rsidRPr="00721788">
        <w:rPr>
          <w:rFonts w:ascii="Times New Roman" w:hAnsi="Times New Roman" w:cs="Times New Roman"/>
          <w:sz w:val="20"/>
          <w:szCs w:val="20"/>
        </w:rPr>
        <w:t xml:space="preserve"> пакет документов</w:t>
      </w:r>
    </w:p>
    <w:sectPr w:rsidR="00E02D7B" w:rsidRPr="00721788" w:rsidSect="00A05242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99" w:rsidRDefault="004A2B99" w:rsidP="00A05242">
      <w:pPr>
        <w:spacing w:after="0" w:line="240" w:lineRule="auto"/>
      </w:pPr>
      <w:r>
        <w:separator/>
      </w:r>
    </w:p>
  </w:endnote>
  <w:endnote w:type="continuationSeparator" w:id="0">
    <w:p w:rsidR="004A2B99" w:rsidRDefault="004A2B99" w:rsidP="00A05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HighwaySansPro-Ligh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99" w:rsidRDefault="004A2B99" w:rsidP="00A05242">
      <w:pPr>
        <w:spacing w:after="0" w:line="240" w:lineRule="auto"/>
      </w:pPr>
      <w:r>
        <w:separator/>
      </w:r>
    </w:p>
  </w:footnote>
  <w:footnote w:type="continuationSeparator" w:id="0">
    <w:p w:rsidR="004A2B99" w:rsidRDefault="004A2B99" w:rsidP="00A05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42" w:rsidRPr="00A05242" w:rsidRDefault="00A05242" w:rsidP="00A05242">
    <w:pPr>
      <w:ind w:firstLine="720"/>
      <w:jc w:val="right"/>
      <w:rPr>
        <w:rFonts w:ascii="Arial" w:hAnsi="Arial" w:cs="Arial"/>
        <w:sz w:val="16"/>
        <w:szCs w:val="16"/>
      </w:rPr>
    </w:pPr>
    <w:r w:rsidRPr="00A05242">
      <w:rPr>
        <w:rFonts w:ascii="Arial" w:hAnsi="Arial" w:cs="Arial"/>
        <w:i/>
        <w:sz w:val="16"/>
        <w:szCs w:val="16"/>
      </w:rPr>
      <w:t xml:space="preserve">Приложение №33 к Условиям осуществления депозитарной деятельности </w:t>
    </w:r>
    <w:r w:rsidRPr="00A05242">
      <w:rPr>
        <w:rFonts w:ascii="Arial" w:hAnsi="Arial" w:cs="Arial"/>
        <w:sz w:val="16"/>
        <w:szCs w:val="16"/>
      </w:rPr>
      <w:t xml:space="preserve"> ПАО «Бест </w:t>
    </w:r>
    <w:proofErr w:type="spellStart"/>
    <w:r w:rsidRPr="00A05242">
      <w:rPr>
        <w:rFonts w:ascii="Arial" w:hAnsi="Arial" w:cs="Arial"/>
        <w:sz w:val="16"/>
        <w:szCs w:val="16"/>
      </w:rPr>
      <w:t>Эффортс</w:t>
    </w:r>
    <w:proofErr w:type="spellEnd"/>
    <w:r w:rsidRPr="00A05242">
      <w:rPr>
        <w:rFonts w:ascii="Arial" w:hAnsi="Arial" w:cs="Arial"/>
        <w:sz w:val="16"/>
        <w:szCs w:val="16"/>
      </w:rPr>
      <w:t xml:space="preserve"> Банк»</w:t>
    </w:r>
  </w:p>
  <w:p w:rsidR="00A05242" w:rsidRDefault="00A0524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4062"/>
    <w:multiLevelType w:val="multilevel"/>
    <w:tmpl w:val="573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65B46"/>
    <w:multiLevelType w:val="multilevel"/>
    <w:tmpl w:val="A484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F20FC2"/>
    <w:multiLevelType w:val="multilevel"/>
    <w:tmpl w:val="8D9E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90469E"/>
    <w:multiLevelType w:val="multilevel"/>
    <w:tmpl w:val="D78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02"/>
    <w:rsid w:val="000A1C94"/>
    <w:rsid w:val="000D038F"/>
    <w:rsid w:val="00136E8F"/>
    <w:rsid w:val="0018077C"/>
    <w:rsid w:val="001D2EBC"/>
    <w:rsid w:val="002362EE"/>
    <w:rsid w:val="00293DFA"/>
    <w:rsid w:val="002A537D"/>
    <w:rsid w:val="003217F5"/>
    <w:rsid w:val="0038620D"/>
    <w:rsid w:val="004277E3"/>
    <w:rsid w:val="00490602"/>
    <w:rsid w:val="004A2B99"/>
    <w:rsid w:val="00543D28"/>
    <w:rsid w:val="005C7DB1"/>
    <w:rsid w:val="005D0EA1"/>
    <w:rsid w:val="00630170"/>
    <w:rsid w:val="00721788"/>
    <w:rsid w:val="00726208"/>
    <w:rsid w:val="0082482F"/>
    <w:rsid w:val="008568DA"/>
    <w:rsid w:val="00870C98"/>
    <w:rsid w:val="00891973"/>
    <w:rsid w:val="008E7FA3"/>
    <w:rsid w:val="009B331B"/>
    <w:rsid w:val="00A05242"/>
    <w:rsid w:val="00A56B5F"/>
    <w:rsid w:val="00A60971"/>
    <w:rsid w:val="00A73F33"/>
    <w:rsid w:val="00B25751"/>
    <w:rsid w:val="00B964CF"/>
    <w:rsid w:val="00BA5655"/>
    <w:rsid w:val="00C014AF"/>
    <w:rsid w:val="00C175D4"/>
    <w:rsid w:val="00C23D5C"/>
    <w:rsid w:val="00C74D05"/>
    <w:rsid w:val="00D13D56"/>
    <w:rsid w:val="00DE6847"/>
    <w:rsid w:val="00E02D7B"/>
    <w:rsid w:val="00E3524A"/>
    <w:rsid w:val="00E93177"/>
    <w:rsid w:val="00EC67B9"/>
    <w:rsid w:val="00F25D1D"/>
    <w:rsid w:val="00F27CFC"/>
    <w:rsid w:val="00F84EE2"/>
    <w:rsid w:val="00FB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0602"/>
    <w:pPr>
      <w:shd w:val="clear" w:color="auto" w:fill="6FA86F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0602"/>
    <w:pPr>
      <w:shd w:val="clear" w:color="auto" w:fill="C0C0C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0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0602"/>
    <w:rPr>
      <w:rFonts w:ascii="Times New Roman" w:eastAsia="Times New Roman" w:hAnsi="Times New Roman" w:cs="Times New Roman"/>
      <w:b/>
      <w:bCs/>
      <w:kern w:val="36"/>
      <w:sz w:val="48"/>
      <w:szCs w:val="48"/>
      <w:shd w:val="clear" w:color="auto" w:fill="6FA86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602"/>
    <w:rPr>
      <w:rFonts w:ascii="Times New Roman" w:eastAsia="Times New Roman" w:hAnsi="Times New Roman" w:cs="Times New Roman"/>
      <w:b/>
      <w:bCs/>
      <w:sz w:val="36"/>
      <w:szCs w:val="36"/>
      <w:shd w:val="clear" w:color="auto" w:fill="C0C0C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06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A1C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014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014A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014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014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014A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0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14A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242"/>
  </w:style>
  <w:style w:type="paragraph" w:styleId="ad">
    <w:name w:val="footer"/>
    <w:basedOn w:val="a"/>
    <w:link w:val="ae"/>
    <w:uiPriority w:val="99"/>
    <w:unhideWhenUsed/>
    <w:rsid w:val="00A05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C703-5983-4FD1-AEAE-DADC10C2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2</cp:revision>
  <cp:lastPrinted>2017-12-06T14:50:00Z</cp:lastPrinted>
  <dcterms:created xsi:type="dcterms:W3CDTF">2019-09-12T07:21:00Z</dcterms:created>
  <dcterms:modified xsi:type="dcterms:W3CDTF">2019-09-12T07:21:00Z</dcterms:modified>
</cp:coreProperties>
</file>